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EF5C" w14:textId="2CA938CF" w:rsidR="00EA0B53" w:rsidRPr="005E4472" w:rsidRDefault="00E60F81" w:rsidP="00EA0B53">
      <w:pPr>
        <w:rPr>
          <w:rFonts w:ascii="Calibri" w:hAnsi="Calibri"/>
          <w:b/>
        </w:rPr>
      </w:pPr>
      <w:r>
        <w:rPr>
          <w:rFonts w:ascii="Calibri" w:hAnsi="Calibri"/>
          <w:b/>
        </w:rPr>
        <w:t>CARL A. GRANT</w:t>
      </w:r>
      <w:r w:rsidR="00C710E6" w:rsidRPr="005E4472">
        <w:rPr>
          <w:rFonts w:ascii="Calibri" w:hAnsi="Calibri"/>
          <w:b/>
        </w:rPr>
        <w:t xml:space="preserve"> SCHOLAR NAME: </w:t>
      </w:r>
      <w:sdt>
        <w:sdtPr>
          <w:rPr>
            <w:rFonts w:ascii="Calibri" w:hAnsi="Calibri"/>
            <w:b/>
          </w:rPr>
          <w:id w:val="-1840538556"/>
          <w:placeholder>
            <w:docPart w:val="DefaultPlaceholder_1082065158"/>
          </w:placeholder>
          <w:showingPlcHdr/>
        </w:sdtPr>
        <w:sdtEndPr/>
        <w:sdtContent>
          <w:r w:rsidR="007D049C" w:rsidRPr="008E63D2">
            <w:rPr>
              <w:rStyle w:val="PlaceholderText"/>
            </w:rPr>
            <w:t>Click here to enter text.</w:t>
          </w:r>
        </w:sdtContent>
      </w:sdt>
    </w:p>
    <w:p w14:paraId="6EEC8CF6" w14:textId="77777777" w:rsidR="00C710E6" w:rsidRDefault="00C710E6" w:rsidP="00EA0B53">
      <w:pPr>
        <w:rPr>
          <w:rFonts w:ascii="Calibri" w:hAnsi="Calibri"/>
          <w:b/>
        </w:rPr>
      </w:pPr>
      <w:r w:rsidRPr="005E4472">
        <w:rPr>
          <w:rFonts w:ascii="Calibri" w:hAnsi="Calibri"/>
          <w:b/>
        </w:rPr>
        <w:t xml:space="preserve">Dates of visit: </w:t>
      </w:r>
      <w:sdt>
        <w:sdtPr>
          <w:rPr>
            <w:rFonts w:ascii="Calibri" w:hAnsi="Calibri"/>
            <w:b/>
          </w:rPr>
          <w:id w:val="908041028"/>
          <w:placeholder>
            <w:docPart w:val="DefaultPlaceholder_1082065158"/>
          </w:placeholder>
          <w:showingPlcHdr/>
        </w:sdtPr>
        <w:sdtEndPr/>
        <w:sdtContent>
          <w:r w:rsidR="007D049C" w:rsidRPr="008E63D2">
            <w:rPr>
              <w:rStyle w:val="PlaceholderText"/>
            </w:rPr>
            <w:t>Click here to enter text.</w:t>
          </w:r>
        </w:sdtContent>
      </w:sdt>
    </w:p>
    <w:p w14:paraId="03E8B2D4" w14:textId="77777777" w:rsidR="00286DDB" w:rsidRPr="005E4472" w:rsidRDefault="00286DDB" w:rsidP="00EA0B5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Host: </w:t>
      </w:r>
      <w:sdt>
        <w:sdtPr>
          <w:rPr>
            <w:rFonts w:ascii="Calibri" w:hAnsi="Calibri"/>
            <w:b/>
          </w:rPr>
          <w:id w:val="-442225837"/>
          <w:placeholder>
            <w:docPart w:val="DefaultPlaceholder_-1854013440"/>
          </w:placeholder>
          <w:showingPlcHdr/>
        </w:sdtPr>
        <w:sdtEndPr/>
        <w:sdtContent>
          <w:r w:rsidR="007D049C" w:rsidRPr="0025443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121336E" w14:textId="77777777" w:rsidR="00C710E6" w:rsidRPr="00EA0B53" w:rsidRDefault="00C710E6" w:rsidP="00EA0B53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331"/>
      </w:tblGrid>
      <w:tr w:rsidR="00EA0B53" w:rsidRPr="00EA0B53" w14:paraId="4B7B2318" w14:textId="77777777" w:rsidTr="004B4243">
        <w:tc>
          <w:tcPr>
            <w:tcW w:w="9576" w:type="dxa"/>
            <w:gridSpan w:val="2"/>
            <w:shd w:val="clear" w:color="auto" w:fill="auto"/>
          </w:tcPr>
          <w:p w14:paraId="41BEB038" w14:textId="77777777" w:rsidR="00EA0B53" w:rsidRPr="00EA0B53" w:rsidRDefault="00EA0B53" w:rsidP="00C1154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EA0B53">
              <w:rPr>
                <w:rFonts w:ascii="Calibri" w:eastAsia="Calibri" w:hAnsi="Calibri"/>
                <w:b/>
                <w:sz w:val="22"/>
                <w:szCs w:val="22"/>
              </w:rPr>
              <w:t xml:space="preserve">Schedule of activities </w:t>
            </w:r>
          </w:p>
        </w:tc>
      </w:tr>
      <w:tr w:rsidR="00EA0B53" w:rsidRPr="00EA0B53" w14:paraId="68487C82" w14:textId="77777777" w:rsidTr="00D77595">
        <w:tc>
          <w:tcPr>
            <w:tcW w:w="2245" w:type="dxa"/>
            <w:shd w:val="clear" w:color="auto" w:fill="auto"/>
          </w:tcPr>
          <w:p w14:paraId="4DFE25E3" w14:textId="77777777" w:rsidR="00EA0B53" w:rsidRPr="00EA0B53" w:rsidRDefault="00EA0B53" w:rsidP="004B424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EA0B53">
              <w:rPr>
                <w:rFonts w:ascii="Calibri" w:eastAsia="Calibri" w:hAnsi="Calibri"/>
                <w:b/>
                <w:sz w:val="22"/>
                <w:szCs w:val="22"/>
              </w:rPr>
              <w:t xml:space="preserve">Arrival </w:t>
            </w:r>
            <w:r w:rsidR="00C1154E">
              <w:rPr>
                <w:rFonts w:ascii="Calibri" w:eastAsia="Calibri" w:hAnsi="Calibri"/>
                <w:b/>
                <w:sz w:val="22"/>
                <w:szCs w:val="22"/>
              </w:rPr>
              <w:t xml:space="preserve">date &amp; </w:t>
            </w:r>
            <w:r w:rsidRPr="00EA0B53">
              <w:rPr>
                <w:rFonts w:ascii="Calibri" w:eastAsia="Calibri" w:hAnsi="Calibri"/>
                <w:b/>
                <w:sz w:val="22"/>
                <w:szCs w:val="22"/>
              </w:rPr>
              <w:t>time</w:t>
            </w:r>
            <w:r w:rsidR="00C1154E">
              <w:rPr>
                <w:rFonts w:ascii="Calibri" w:eastAsia="Calibri" w:hAnsi="Calibri"/>
                <w:b/>
                <w:sz w:val="22"/>
                <w:szCs w:val="22"/>
              </w:rPr>
              <w:t xml:space="preserve"> (incl. flight #)</w:t>
            </w:r>
          </w:p>
        </w:tc>
        <w:sdt>
          <w:sdtPr>
            <w:rPr>
              <w:rFonts w:ascii="Calibri" w:eastAsia="Calibri" w:hAnsi="Calibri"/>
              <w:b/>
              <w:sz w:val="22"/>
              <w:szCs w:val="22"/>
            </w:rPr>
            <w:id w:val="1146935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1" w:type="dxa"/>
                <w:shd w:val="clear" w:color="auto" w:fill="auto"/>
              </w:tcPr>
              <w:p w14:paraId="2A004AF6" w14:textId="77777777" w:rsidR="00EA0B53" w:rsidRPr="00EA0B53" w:rsidRDefault="007D049C" w:rsidP="005E4472">
                <w:pPr>
                  <w:rPr>
                    <w:rFonts w:ascii="Calibri" w:eastAsia="Calibri" w:hAnsi="Calibri"/>
                    <w:b/>
                    <w:sz w:val="22"/>
                    <w:szCs w:val="22"/>
                  </w:rPr>
                </w:pPr>
                <w:r w:rsidRPr="0025443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A0B53" w:rsidRPr="00EA0B53" w14:paraId="6ACCA3F9" w14:textId="77777777" w:rsidTr="00D77595">
        <w:tc>
          <w:tcPr>
            <w:tcW w:w="2245" w:type="dxa"/>
            <w:shd w:val="clear" w:color="auto" w:fill="auto"/>
          </w:tcPr>
          <w:p w14:paraId="3FDD6975" w14:textId="77777777" w:rsidR="00EA0B53" w:rsidRPr="00EA0B53" w:rsidRDefault="00EA0B53" w:rsidP="004B424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EA0B53">
              <w:rPr>
                <w:rFonts w:ascii="Calibri" w:eastAsia="Calibri" w:hAnsi="Calibri"/>
                <w:b/>
                <w:sz w:val="22"/>
                <w:szCs w:val="22"/>
              </w:rPr>
              <w:t>Hotel</w:t>
            </w:r>
            <w:r w:rsidR="00C1154E">
              <w:rPr>
                <w:rFonts w:ascii="Calibri" w:eastAsia="Calibri" w:hAnsi="Calibri"/>
                <w:b/>
                <w:sz w:val="22"/>
                <w:szCs w:val="22"/>
              </w:rPr>
              <w:t xml:space="preserve"> name</w:t>
            </w:r>
            <w:r w:rsidR="007D049C">
              <w:rPr>
                <w:rFonts w:ascii="Calibri" w:eastAsia="Calibri" w:hAnsi="Calibri"/>
                <w:b/>
                <w:sz w:val="22"/>
                <w:szCs w:val="22"/>
              </w:rPr>
              <w:t>, confirmation #, check in/check out dates</w:t>
            </w:r>
            <w:r w:rsidR="00C1154E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eastAsia="Calibri" w:hAnsi="Calibri"/>
              <w:sz w:val="22"/>
              <w:szCs w:val="22"/>
            </w:rPr>
            <w:id w:val="-82981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31" w:type="dxa"/>
                <w:shd w:val="clear" w:color="auto" w:fill="auto"/>
              </w:tcPr>
              <w:p w14:paraId="2C238C5D" w14:textId="77777777" w:rsidR="00EA0B53" w:rsidRPr="00EA0B53" w:rsidRDefault="007D049C" w:rsidP="005E4472">
                <w:pPr>
                  <w:rPr>
                    <w:rFonts w:ascii="Calibri" w:eastAsia="Calibri" w:hAnsi="Calibri"/>
                    <w:sz w:val="22"/>
                    <w:szCs w:val="22"/>
                  </w:rPr>
                </w:pPr>
                <w:r w:rsidRPr="0025443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7BB7FA4" w14:textId="77777777" w:rsidR="00EA0B53" w:rsidRPr="00EA0B53" w:rsidRDefault="00EA0B53" w:rsidP="00EA0B53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5958"/>
      </w:tblGrid>
      <w:tr w:rsidR="00EA0B53" w:rsidRPr="00EA0B53" w14:paraId="07E29345" w14:textId="77777777" w:rsidTr="004B4243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14:paraId="7F1C9DE7" w14:textId="77777777" w:rsidR="00EA0B53" w:rsidRPr="00EA0B53" w:rsidRDefault="00EA0B53" w:rsidP="007D049C">
            <w:pPr>
              <w:rPr>
                <w:rFonts w:ascii="Calibri" w:hAnsi="Calibri"/>
                <w:sz w:val="22"/>
                <w:szCs w:val="22"/>
              </w:rPr>
            </w:pPr>
            <w:r w:rsidRPr="00EA0B53">
              <w:rPr>
                <w:rFonts w:ascii="Calibri" w:hAnsi="Calibri"/>
                <w:b/>
                <w:sz w:val="22"/>
                <w:szCs w:val="22"/>
              </w:rPr>
              <w:t xml:space="preserve">Schedule of activities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017665604"/>
                <w:placeholder>
                  <w:docPart w:val="DefaultPlaceholder_1082065160"/>
                </w:placeholder>
                <w:showingPlcHdr/>
                <w:date w:fullDate="2019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049C" w:rsidRPr="008E63D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A0B53" w:rsidRPr="00EA0B53" w14:paraId="4715E7A1" w14:textId="77777777" w:rsidTr="00EA0B53">
        <w:tc>
          <w:tcPr>
            <w:tcW w:w="1818" w:type="dxa"/>
            <w:shd w:val="clear" w:color="auto" w:fill="D9D9D9"/>
          </w:tcPr>
          <w:p w14:paraId="1A38645B" w14:textId="77777777" w:rsidR="00EA0B53" w:rsidRPr="00EA0B53" w:rsidRDefault="00EA0B53" w:rsidP="004B4243">
            <w:pPr>
              <w:rPr>
                <w:rFonts w:ascii="Calibri" w:hAnsi="Calibri"/>
                <w:sz w:val="22"/>
                <w:szCs w:val="22"/>
              </w:rPr>
            </w:pPr>
            <w:r w:rsidRPr="00EA0B53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1800" w:type="dxa"/>
            <w:shd w:val="clear" w:color="auto" w:fill="D9D9D9"/>
          </w:tcPr>
          <w:p w14:paraId="006EC9EF" w14:textId="77777777" w:rsidR="00EA0B53" w:rsidRPr="00EA0B53" w:rsidRDefault="00EA0B53" w:rsidP="004B4243">
            <w:pPr>
              <w:rPr>
                <w:rFonts w:ascii="Calibri" w:hAnsi="Calibri"/>
                <w:sz w:val="22"/>
                <w:szCs w:val="22"/>
              </w:rPr>
            </w:pPr>
            <w:r w:rsidRPr="00EA0B53">
              <w:rPr>
                <w:rFonts w:ascii="Calibri" w:hAnsi="Calibri"/>
                <w:sz w:val="22"/>
                <w:szCs w:val="22"/>
              </w:rPr>
              <w:t>Room</w:t>
            </w:r>
          </w:p>
        </w:tc>
        <w:tc>
          <w:tcPr>
            <w:tcW w:w="5958" w:type="dxa"/>
            <w:shd w:val="clear" w:color="auto" w:fill="D9D9D9"/>
          </w:tcPr>
          <w:p w14:paraId="35458541" w14:textId="77777777" w:rsidR="00EA0B53" w:rsidRPr="00EA0B53" w:rsidRDefault="00EA0B53" w:rsidP="004B4243">
            <w:pPr>
              <w:rPr>
                <w:rFonts w:ascii="Calibri" w:hAnsi="Calibri"/>
                <w:sz w:val="22"/>
                <w:szCs w:val="22"/>
              </w:rPr>
            </w:pPr>
            <w:r w:rsidRPr="00EA0B53">
              <w:rPr>
                <w:rFonts w:ascii="Calibri" w:hAnsi="Calibri"/>
                <w:sz w:val="22"/>
                <w:szCs w:val="22"/>
              </w:rPr>
              <w:t>What/who</w:t>
            </w:r>
          </w:p>
        </w:tc>
      </w:tr>
      <w:tr w:rsidR="00CF2B33" w:rsidRPr="00EA0B53" w14:paraId="4AB9CC69" w14:textId="77777777" w:rsidTr="00EA0B53">
        <w:sdt>
          <w:sdtPr>
            <w:rPr>
              <w:rFonts w:ascii="Calibri" w:hAnsi="Calibri"/>
              <w:sz w:val="22"/>
              <w:szCs w:val="22"/>
            </w:rPr>
            <w:id w:val="1311135093"/>
            <w:placeholder>
              <w:docPart w:val="C6C876CDE3B64558BD5330FCF1D996A3"/>
            </w:placeholder>
            <w:showingPlcHdr/>
            <w:text/>
          </w:sdtPr>
          <w:sdtEndPr/>
          <w:sdtContent>
            <w:tc>
              <w:tcPr>
                <w:tcW w:w="1818" w:type="dxa"/>
                <w:shd w:val="clear" w:color="auto" w:fill="auto"/>
              </w:tcPr>
              <w:p w14:paraId="2E63E8BD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58979173"/>
            <w:placeholder>
              <w:docPart w:val="C6C876CDE3B64558BD5330FCF1D996A3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49E46357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994179462"/>
            <w:placeholder>
              <w:docPart w:val="C6C876CDE3B64558BD5330FCF1D996A3"/>
            </w:placeholder>
            <w:showingPlcHdr/>
            <w:text/>
          </w:sdtPr>
          <w:sdtEndPr/>
          <w:sdtContent>
            <w:tc>
              <w:tcPr>
                <w:tcW w:w="5958" w:type="dxa"/>
                <w:shd w:val="clear" w:color="auto" w:fill="auto"/>
              </w:tcPr>
              <w:p w14:paraId="59C3E1C9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2B33" w:rsidRPr="00EA0B53" w14:paraId="6EBA855F" w14:textId="77777777" w:rsidTr="00EA0B53">
        <w:sdt>
          <w:sdtPr>
            <w:rPr>
              <w:rFonts w:ascii="Calibri" w:hAnsi="Calibri"/>
              <w:sz w:val="22"/>
              <w:szCs w:val="22"/>
            </w:rPr>
            <w:id w:val="1022129565"/>
            <w:placeholder>
              <w:docPart w:val="8DA47566683E46F88112B374BBDDFBB2"/>
            </w:placeholder>
            <w:showingPlcHdr/>
            <w:text/>
          </w:sdtPr>
          <w:sdtEndPr/>
          <w:sdtContent>
            <w:tc>
              <w:tcPr>
                <w:tcW w:w="1818" w:type="dxa"/>
                <w:shd w:val="clear" w:color="auto" w:fill="auto"/>
              </w:tcPr>
              <w:p w14:paraId="54E3C3AA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633672775"/>
            <w:placeholder>
              <w:docPart w:val="8DA47566683E46F88112B374BBDDFBB2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40D643B3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71034571"/>
            <w:placeholder>
              <w:docPart w:val="8DA47566683E46F88112B374BBDDFBB2"/>
            </w:placeholder>
            <w:showingPlcHdr/>
            <w:text/>
          </w:sdtPr>
          <w:sdtEndPr/>
          <w:sdtContent>
            <w:tc>
              <w:tcPr>
                <w:tcW w:w="5958" w:type="dxa"/>
                <w:shd w:val="clear" w:color="auto" w:fill="auto"/>
              </w:tcPr>
              <w:p w14:paraId="76EFF5ED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2B33" w:rsidRPr="00EA0B53" w14:paraId="0F445ED3" w14:textId="77777777" w:rsidTr="00EA0B53">
        <w:sdt>
          <w:sdtPr>
            <w:rPr>
              <w:rFonts w:ascii="Calibri" w:hAnsi="Calibri"/>
              <w:b/>
              <w:sz w:val="22"/>
              <w:szCs w:val="22"/>
            </w:rPr>
            <w:id w:val="1196819959"/>
            <w:placeholder>
              <w:docPart w:val="9A6DF0D7B1E14B4CA35CEDA25D2B542D"/>
            </w:placeholder>
            <w:text/>
          </w:sdtPr>
          <w:sdtEndPr/>
          <w:sdtContent>
            <w:tc>
              <w:tcPr>
                <w:tcW w:w="1818" w:type="dxa"/>
                <w:shd w:val="clear" w:color="auto" w:fill="auto"/>
              </w:tcPr>
              <w:p w14:paraId="049B8C85" w14:textId="77777777" w:rsidR="00CF2B33" w:rsidRPr="0008478F" w:rsidRDefault="005E4472" w:rsidP="005E4472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8478F">
                  <w:rPr>
                    <w:rFonts w:ascii="Calibri" w:hAnsi="Calibri"/>
                    <w:b/>
                    <w:sz w:val="22"/>
                    <w:szCs w:val="22"/>
                  </w:rPr>
                  <w:t>12-1 pm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</w:rPr>
            <w:id w:val="540474366"/>
            <w:placeholder>
              <w:docPart w:val="9A6DF0D7B1E14B4CA35CEDA25D2B542D"/>
            </w:placeholder>
            <w:text/>
          </w:sdtPr>
          <w:sdtEndPr/>
          <w:sdtContent>
            <w:tc>
              <w:tcPr>
                <w:tcW w:w="1800" w:type="dxa"/>
              </w:tcPr>
              <w:p w14:paraId="5E6A794B" w14:textId="77777777" w:rsidR="00CF2B33" w:rsidRPr="0008478F" w:rsidRDefault="005E4472" w:rsidP="005E4472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8478F">
                  <w:rPr>
                    <w:rFonts w:ascii="Calibri" w:hAnsi="Calibri"/>
                    <w:b/>
                    <w:sz w:val="22"/>
                    <w:szCs w:val="22"/>
                  </w:rPr>
                  <w:t>259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</w:rPr>
            <w:id w:val="-1546291626"/>
            <w:placeholder>
              <w:docPart w:val="9A6DF0D7B1E14B4CA35CEDA25D2B542D"/>
            </w:placeholder>
            <w:text/>
          </w:sdtPr>
          <w:sdtEndPr/>
          <w:sdtContent>
            <w:tc>
              <w:tcPr>
                <w:tcW w:w="5958" w:type="dxa"/>
                <w:shd w:val="clear" w:color="auto" w:fill="auto"/>
              </w:tcPr>
              <w:p w14:paraId="35BC2E2E" w14:textId="77777777" w:rsidR="00CF2B33" w:rsidRPr="0008478F" w:rsidRDefault="005E4472" w:rsidP="005E4472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8478F">
                  <w:rPr>
                    <w:rFonts w:ascii="Calibri" w:hAnsi="Calibri"/>
                    <w:b/>
                    <w:sz w:val="22"/>
                    <w:szCs w:val="22"/>
                  </w:rPr>
                  <w:t>Presentation</w:t>
                </w:r>
              </w:p>
            </w:tc>
          </w:sdtContent>
        </w:sdt>
      </w:tr>
      <w:tr w:rsidR="00CF2B33" w:rsidRPr="00EA0B53" w14:paraId="300837CE" w14:textId="77777777" w:rsidTr="00EA0B53">
        <w:sdt>
          <w:sdtPr>
            <w:rPr>
              <w:rFonts w:ascii="Calibri" w:hAnsi="Calibri"/>
              <w:b/>
              <w:sz w:val="22"/>
              <w:szCs w:val="22"/>
            </w:rPr>
            <w:id w:val="-1275021642"/>
            <w:placeholder>
              <w:docPart w:val="A80AA63C2C3241ABB6FFEAF9E40DC502"/>
            </w:placeholder>
            <w:text/>
          </w:sdtPr>
          <w:sdtEndPr/>
          <w:sdtContent>
            <w:tc>
              <w:tcPr>
                <w:tcW w:w="1818" w:type="dxa"/>
                <w:shd w:val="clear" w:color="auto" w:fill="auto"/>
              </w:tcPr>
              <w:p w14:paraId="4CF67C66" w14:textId="77777777" w:rsidR="00CF2B33" w:rsidRPr="0008478F" w:rsidRDefault="005E4472" w:rsidP="005E4472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8478F">
                  <w:rPr>
                    <w:rFonts w:ascii="Calibri" w:hAnsi="Calibri"/>
                    <w:b/>
                    <w:sz w:val="22"/>
                    <w:szCs w:val="22"/>
                  </w:rPr>
                  <w:t>1-2 pm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</w:rPr>
            <w:id w:val="-1090236539"/>
            <w:placeholder>
              <w:docPart w:val="A80AA63C2C3241ABB6FFEAF9E40DC502"/>
            </w:placeholder>
            <w:text/>
          </w:sdtPr>
          <w:sdtEndPr/>
          <w:sdtContent>
            <w:tc>
              <w:tcPr>
                <w:tcW w:w="1800" w:type="dxa"/>
              </w:tcPr>
              <w:p w14:paraId="270F344A" w14:textId="77777777" w:rsidR="00CF2B33" w:rsidRPr="0008478F" w:rsidRDefault="005E4472" w:rsidP="005E4472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8478F">
                  <w:rPr>
                    <w:rFonts w:ascii="Calibri" w:hAnsi="Calibri"/>
                    <w:b/>
                    <w:sz w:val="22"/>
                    <w:szCs w:val="22"/>
                  </w:rPr>
                  <w:t>253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2"/>
              <w:szCs w:val="22"/>
            </w:rPr>
            <w:id w:val="153649806"/>
            <w:placeholder>
              <w:docPart w:val="A80AA63C2C3241ABB6FFEAF9E40DC502"/>
            </w:placeholder>
            <w:text/>
          </w:sdtPr>
          <w:sdtEndPr/>
          <w:sdtContent>
            <w:tc>
              <w:tcPr>
                <w:tcW w:w="5958" w:type="dxa"/>
                <w:shd w:val="clear" w:color="auto" w:fill="auto"/>
              </w:tcPr>
              <w:p w14:paraId="0D55CF8E" w14:textId="77777777" w:rsidR="00CF2B33" w:rsidRPr="0008478F" w:rsidRDefault="005E4472" w:rsidP="007D049C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8478F">
                  <w:rPr>
                    <w:rFonts w:ascii="Calibri" w:hAnsi="Calibri"/>
                    <w:b/>
                    <w:sz w:val="22"/>
                    <w:szCs w:val="22"/>
                  </w:rPr>
                  <w:t xml:space="preserve">Post-presentation lunch hosted by </w:t>
                </w:r>
                <w:r w:rsidR="007D049C">
                  <w:rPr>
                    <w:rFonts w:ascii="Calibri" w:hAnsi="Calibri"/>
                    <w:b/>
                    <w:sz w:val="22"/>
                    <w:szCs w:val="22"/>
                  </w:rPr>
                  <w:t>the Director</w:t>
                </w:r>
              </w:p>
            </w:tc>
          </w:sdtContent>
        </w:sdt>
      </w:tr>
      <w:tr w:rsidR="00CF2B33" w:rsidRPr="00EA0B53" w14:paraId="4937B7BB" w14:textId="77777777" w:rsidTr="00EA0B53">
        <w:sdt>
          <w:sdtPr>
            <w:rPr>
              <w:rFonts w:ascii="Calibri" w:hAnsi="Calibri"/>
              <w:sz w:val="22"/>
              <w:szCs w:val="22"/>
            </w:rPr>
            <w:id w:val="756865922"/>
            <w:placeholder>
              <w:docPart w:val="4E43FB7FF0F0450B9CFA75685C2F5910"/>
            </w:placeholder>
            <w:showingPlcHdr/>
            <w:text/>
          </w:sdtPr>
          <w:sdtEndPr/>
          <w:sdtContent>
            <w:tc>
              <w:tcPr>
                <w:tcW w:w="1818" w:type="dxa"/>
                <w:shd w:val="clear" w:color="auto" w:fill="auto"/>
              </w:tcPr>
              <w:p w14:paraId="46519CAC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84047256"/>
            <w:placeholder>
              <w:docPart w:val="4E43FB7FF0F0450B9CFA75685C2F5910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43F44D39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67221396"/>
            <w:placeholder>
              <w:docPart w:val="4E43FB7FF0F0450B9CFA75685C2F5910"/>
            </w:placeholder>
            <w:showingPlcHdr/>
            <w:text/>
          </w:sdtPr>
          <w:sdtEndPr/>
          <w:sdtContent>
            <w:tc>
              <w:tcPr>
                <w:tcW w:w="5958" w:type="dxa"/>
                <w:shd w:val="clear" w:color="auto" w:fill="auto"/>
              </w:tcPr>
              <w:p w14:paraId="0E435C47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2B33" w:rsidRPr="00EA0B53" w14:paraId="5CCCCE13" w14:textId="77777777" w:rsidTr="00EA0B53">
        <w:sdt>
          <w:sdtPr>
            <w:rPr>
              <w:rFonts w:ascii="Calibri" w:hAnsi="Calibri"/>
              <w:sz w:val="22"/>
              <w:szCs w:val="22"/>
            </w:rPr>
            <w:id w:val="866066"/>
            <w:placeholder>
              <w:docPart w:val="24CC38B2593A4845A1354A745300370D"/>
            </w:placeholder>
            <w:showingPlcHdr/>
            <w:text/>
          </w:sdtPr>
          <w:sdtEndPr/>
          <w:sdtContent>
            <w:tc>
              <w:tcPr>
                <w:tcW w:w="1818" w:type="dxa"/>
                <w:shd w:val="clear" w:color="auto" w:fill="auto"/>
              </w:tcPr>
              <w:p w14:paraId="799053A7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3066486"/>
            <w:placeholder>
              <w:docPart w:val="24CC38B2593A4845A1354A745300370D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30E61BE4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45971624"/>
            <w:placeholder>
              <w:docPart w:val="24CC38B2593A4845A1354A745300370D"/>
            </w:placeholder>
            <w:showingPlcHdr/>
            <w:text/>
          </w:sdtPr>
          <w:sdtEndPr/>
          <w:sdtContent>
            <w:tc>
              <w:tcPr>
                <w:tcW w:w="5958" w:type="dxa"/>
                <w:shd w:val="clear" w:color="auto" w:fill="auto"/>
              </w:tcPr>
              <w:p w14:paraId="06C8B4CD" w14:textId="77777777" w:rsidR="00CF2B33" w:rsidRPr="00EA0B53" w:rsidRDefault="00CF2B3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0A922F" w14:textId="77777777" w:rsidR="00EA0B53" w:rsidRPr="00EA0B53" w:rsidRDefault="00EA0B53" w:rsidP="00EA0B53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5958"/>
      </w:tblGrid>
      <w:tr w:rsidR="00EA0B53" w:rsidRPr="000B48AC" w14:paraId="1F784E48" w14:textId="77777777" w:rsidTr="004B4243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14:paraId="0896E267" w14:textId="77777777" w:rsidR="00EA0B53" w:rsidRPr="000B48AC" w:rsidRDefault="00EA0B53" w:rsidP="007D049C">
            <w:pPr>
              <w:rPr>
                <w:rFonts w:ascii="Calibri" w:hAnsi="Calibri"/>
                <w:sz w:val="22"/>
                <w:szCs w:val="22"/>
              </w:rPr>
            </w:pPr>
            <w:r w:rsidRPr="000B48AC">
              <w:rPr>
                <w:rFonts w:ascii="Calibri" w:hAnsi="Calibri"/>
                <w:b/>
                <w:sz w:val="22"/>
                <w:szCs w:val="22"/>
              </w:rPr>
              <w:t xml:space="preserve">Schedule of activities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529099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049C" w:rsidRPr="00254439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EA0B53" w:rsidRPr="000B48AC" w14:paraId="3AE15643" w14:textId="77777777" w:rsidTr="00EA0B53">
        <w:tc>
          <w:tcPr>
            <w:tcW w:w="1818" w:type="dxa"/>
            <w:shd w:val="clear" w:color="auto" w:fill="D9D9D9"/>
          </w:tcPr>
          <w:p w14:paraId="655FD0DC" w14:textId="77777777" w:rsidR="00EA0B53" w:rsidRPr="000B48AC" w:rsidRDefault="00EA0B53" w:rsidP="004B4243">
            <w:pPr>
              <w:rPr>
                <w:rFonts w:ascii="Calibri" w:hAnsi="Calibri"/>
                <w:sz w:val="22"/>
                <w:szCs w:val="22"/>
              </w:rPr>
            </w:pPr>
            <w:r w:rsidRPr="000B48AC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1800" w:type="dxa"/>
            <w:shd w:val="clear" w:color="auto" w:fill="D9D9D9"/>
          </w:tcPr>
          <w:p w14:paraId="27DC644F" w14:textId="77777777" w:rsidR="00EA0B53" w:rsidRPr="000B48AC" w:rsidRDefault="00EA0B53" w:rsidP="004B4243">
            <w:pPr>
              <w:rPr>
                <w:rFonts w:ascii="Calibri" w:hAnsi="Calibri"/>
                <w:sz w:val="22"/>
                <w:szCs w:val="22"/>
              </w:rPr>
            </w:pPr>
            <w:r w:rsidRPr="000B48AC">
              <w:rPr>
                <w:rFonts w:ascii="Calibri" w:hAnsi="Calibri"/>
                <w:sz w:val="22"/>
                <w:szCs w:val="22"/>
              </w:rPr>
              <w:t>Room</w:t>
            </w:r>
          </w:p>
        </w:tc>
        <w:tc>
          <w:tcPr>
            <w:tcW w:w="5958" w:type="dxa"/>
            <w:shd w:val="clear" w:color="auto" w:fill="D9D9D9"/>
          </w:tcPr>
          <w:p w14:paraId="4D01031D" w14:textId="77777777" w:rsidR="00EA0B53" w:rsidRPr="000B48AC" w:rsidRDefault="00EA0B53" w:rsidP="004B4243">
            <w:pPr>
              <w:rPr>
                <w:rFonts w:ascii="Calibri" w:hAnsi="Calibri"/>
                <w:sz w:val="22"/>
                <w:szCs w:val="22"/>
              </w:rPr>
            </w:pPr>
            <w:r w:rsidRPr="000B48AC">
              <w:rPr>
                <w:rFonts w:ascii="Calibri" w:hAnsi="Calibri"/>
                <w:sz w:val="22"/>
                <w:szCs w:val="22"/>
              </w:rPr>
              <w:t>What/who</w:t>
            </w:r>
          </w:p>
        </w:tc>
      </w:tr>
      <w:tr w:rsidR="00EA0B53" w:rsidRPr="000B48AC" w14:paraId="26DA696A" w14:textId="77777777" w:rsidTr="00EA0B53">
        <w:sdt>
          <w:sdtPr>
            <w:rPr>
              <w:rFonts w:ascii="Calibri" w:hAnsi="Calibri"/>
              <w:sz w:val="22"/>
              <w:szCs w:val="22"/>
            </w:rPr>
            <w:id w:val="-832381644"/>
            <w:placeholder>
              <w:docPart w:val="8C8231FA232A4A8595702CA0FCDDAC0D"/>
            </w:placeholder>
            <w:showingPlcHdr/>
            <w:text/>
          </w:sdtPr>
          <w:sdtEndPr/>
          <w:sdtContent>
            <w:tc>
              <w:tcPr>
                <w:tcW w:w="1818" w:type="dxa"/>
                <w:shd w:val="clear" w:color="auto" w:fill="auto"/>
              </w:tcPr>
              <w:p w14:paraId="71B7234D" w14:textId="77777777" w:rsidR="00EA0B53" w:rsidRPr="00EA0B53" w:rsidRDefault="00EA0B5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894570070"/>
            <w:placeholder>
              <w:docPart w:val="8C8231FA232A4A8595702CA0FCDDAC0D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19D22E72" w14:textId="77777777" w:rsidR="00EA0B53" w:rsidRPr="00EA0B53" w:rsidRDefault="00EA0B5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65703603"/>
            <w:placeholder>
              <w:docPart w:val="8C8231FA232A4A8595702CA0FCDDAC0D"/>
            </w:placeholder>
            <w:showingPlcHdr/>
            <w:text/>
          </w:sdtPr>
          <w:sdtEndPr/>
          <w:sdtContent>
            <w:tc>
              <w:tcPr>
                <w:tcW w:w="5958" w:type="dxa"/>
                <w:shd w:val="clear" w:color="auto" w:fill="auto"/>
              </w:tcPr>
              <w:p w14:paraId="2F4C8D6D" w14:textId="77777777" w:rsidR="00EA0B53" w:rsidRPr="00EA0B53" w:rsidRDefault="00EA0B53" w:rsidP="004B424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A0B5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A0B53" w:rsidRPr="000B48AC" w14:paraId="54D391EE" w14:textId="77777777" w:rsidTr="00EA0B53">
        <w:tc>
          <w:tcPr>
            <w:tcW w:w="1818" w:type="dxa"/>
            <w:shd w:val="clear" w:color="auto" w:fill="auto"/>
          </w:tcPr>
          <w:p w14:paraId="240AC0AE" w14:textId="77777777" w:rsidR="00EA0B53" w:rsidRPr="0008478F" w:rsidRDefault="00D77595" w:rsidP="005E447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turn flight?</w:t>
            </w:r>
          </w:p>
        </w:tc>
        <w:tc>
          <w:tcPr>
            <w:tcW w:w="1800" w:type="dxa"/>
          </w:tcPr>
          <w:p w14:paraId="4B8E9D64" w14:textId="77777777" w:rsidR="00EA0B53" w:rsidRPr="00EA0B53" w:rsidRDefault="00EA0B53" w:rsidP="005E447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780765505"/>
            <w:placeholder>
              <w:docPart w:val="FD42727094724F00BA0F1A2E45EE311D"/>
            </w:placeholder>
            <w:showingPlcHdr/>
          </w:sdtPr>
          <w:sdtEndPr/>
          <w:sdtContent>
            <w:tc>
              <w:tcPr>
                <w:tcW w:w="5958" w:type="dxa"/>
                <w:shd w:val="clear" w:color="auto" w:fill="auto"/>
              </w:tcPr>
              <w:p w14:paraId="3938D86D" w14:textId="77777777" w:rsidR="00EA0B53" w:rsidRPr="0008478F" w:rsidRDefault="00D77595" w:rsidP="005E4472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25443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3924A7A" w14:textId="77777777" w:rsidR="00CF2B33" w:rsidRDefault="00CF2B33" w:rsidP="00CF2B33">
      <w:pPr>
        <w:rPr>
          <w:rFonts w:ascii="Calibri" w:hAnsi="Calibri"/>
          <w:b/>
          <w:sz w:val="22"/>
          <w:szCs w:val="22"/>
        </w:rPr>
      </w:pPr>
    </w:p>
    <w:p w14:paraId="2E3FFD31" w14:textId="77777777" w:rsidR="00EA0B53" w:rsidRPr="0052161D" w:rsidRDefault="00EA0B53" w:rsidP="00EA0B53">
      <w:pPr>
        <w:rPr>
          <w:rFonts w:ascii="Calibri" w:hAnsi="Calibri"/>
          <w:b/>
          <w:sz w:val="22"/>
          <w:szCs w:val="22"/>
        </w:rPr>
      </w:pPr>
      <w:r w:rsidRPr="0052161D">
        <w:rPr>
          <w:rFonts w:ascii="Calibri" w:hAnsi="Calibri"/>
          <w:b/>
          <w:sz w:val="22"/>
          <w:szCs w:val="22"/>
        </w:rPr>
        <w:t>Contacts:</w:t>
      </w:r>
      <w:bookmarkStart w:id="0" w:name="_GoBack"/>
      <w:bookmarkEnd w:id="0"/>
    </w:p>
    <w:p w14:paraId="67E11697" w14:textId="77777777" w:rsidR="007D049C" w:rsidRDefault="007D049C" w:rsidP="007D049C">
      <w:pPr>
        <w:rPr>
          <w:rFonts w:ascii="Calibri" w:hAnsi="Calibri"/>
          <w:sz w:val="22"/>
          <w:szCs w:val="22"/>
        </w:rPr>
      </w:pPr>
      <w:r w:rsidRPr="007D049C">
        <w:rPr>
          <w:rFonts w:ascii="Calibri" w:hAnsi="Calibri"/>
          <w:b/>
          <w:sz w:val="22"/>
          <w:szCs w:val="22"/>
        </w:rPr>
        <w:t>Host</w:t>
      </w:r>
      <w:r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424348380"/>
          <w:placeholder>
            <w:docPart w:val="DefaultPlaceholder_-1854013440"/>
          </w:placeholder>
          <w:showingPlcHdr/>
        </w:sdtPr>
        <w:sdtEndPr/>
        <w:sdtContent>
          <w:r w:rsidRPr="0025443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7D049C">
        <w:rPr>
          <w:rFonts w:ascii="Calibri" w:hAnsi="Calibri"/>
          <w:b/>
          <w:sz w:val="22"/>
          <w:szCs w:val="22"/>
        </w:rPr>
        <w:t>Host email</w:t>
      </w:r>
      <w:r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677343439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  <w:sz w:val="22"/>
              <w:szCs w:val="22"/>
            </w:rPr>
            <w:t xml:space="preserve"> </w:t>
          </w:r>
        </w:sdtContent>
      </w:sdt>
      <w:sdt>
        <w:sdtPr>
          <w:rPr>
            <w:rFonts w:ascii="Calibri" w:hAnsi="Calibri"/>
            <w:sz w:val="22"/>
            <w:szCs w:val="22"/>
          </w:rPr>
          <w:id w:val="-1506973914"/>
          <w:placeholder>
            <w:docPart w:val="DefaultPlaceholder_-1854013440"/>
          </w:placeholder>
          <w:showingPlcHdr/>
        </w:sdtPr>
        <w:sdtEndPr/>
        <w:sdtContent>
          <w:r w:rsidRPr="00254439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Pr="007D049C">
        <w:rPr>
          <w:rFonts w:ascii="Calibri" w:hAnsi="Calibri"/>
          <w:b/>
          <w:sz w:val="22"/>
          <w:szCs w:val="22"/>
        </w:rPr>
        <w:t>Host cell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116396645"/>
          <w:placeholder>
            <w:docPart w:val="DefaultPlaceholder_-1854013440"/>
          </w:placeholder>
          <w:showingPlcHdr/>
        </w:sdtPr>
        <w:sdtEndPr/>
        <w:sdtContent>
          <w:r w:rsidRPr="0025443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12C9E3C" w14:textId="5D6E5007" w:rsidR="00EA0B53" w:rsidRPr="0052161D" w:rsidRDefault="005E4472" w:rsidP="007D049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gistics</w:t>
      </w:r>
      <w:r w:rsidR="00EA0B53" w:rsidRPr="0052161D">
        <w:rPr>
          <w:rFonts w:ascii="Calibri" w:hAnsi="Calibri"/>
          <w:sz w:val="22"/>
          <w:szCs w:val="22"/>
        </w:rPr>
        <w:t>:</w:t>
      </w:r>
      <w:r w:rsidR="007D049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663002381"/>
          <w:placeholder>
            <w:docPart w:val="DefaultPlaceholder_-1854013440"/>
          </w:placeholder>
        </w:sdtPr>
        <w:sdtEndPr/>
        <w:sdtContent>
          <w:r w:rsidR="00AE1A0B" w:rsidRPr="00AE1A0B">
            <w:rPr>
              <w:rFonts w:ascii="Calibri" w:hAnsi="Calibri"/>
              <w:sz w:val="22"/>
              <w:szCs w:val="22"/>
            </w:rPr>
            <w:t>Executive Assistant to the Director, WCER</w:t>
          </w:r>
        </w:sdtContent>
      </w:sdt>
      <w:r w:rsidR="00EA0B53" w:rsidRPr="0052161D">
        <w:rPr>
          <w:rFonts w:ascii="Calibri" w:hAnsi="Calibri"/>
          <w:sz w:val="22"/>
          <w:szCs w:val="22"/>
        </w:rPr>
        <w:t xml:space="preserve"> </w:t>
      </w:r>
      <w:proofErr w:type="spellStart"/>
      <w:r w:rsidR="007D049C">
        <w:rPr>
          <w:rFonts w:ascii="Calibri" w:hAnsi="Calibri"/>
          <w:sz w:val="22"/>
          <w:szCs w:val="22"/>
        </w:rPr>
        <w:t>tel</w:t>
      </w:r>
      <w:proofErr w:type="spellEnd"/>
      <w:r w:rsidR="007D049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1242373082"/>
          <w:placeholder>
            <w:docPart w:val="DefaultPlaceholder_-1854013440"/>
          </w:placeholder>
        </w:sdtPr>
        <w:sdtEndPr/>
        <w:sdtContent>
          <w:r w:rsidR="00EA0B53" w:rsidRPr="0052161D">
            <w:rPr>
              <w:rFonts w:ascii="Calibri" w:hAnsi="Calibri"/>
              <w:sz w:val="22"/>
              <w:szCs w:val="22"/>
            </w:rPr>
            <w:t>608-</w:t>
          </w:r>
          <w:r w:rsidR="00581D86">
            <w:rPr>
              <w:rFonts w:ascii="Calibri" w:hAnsi="Calibri"/>
              <w:sz w:val="22"/>
              <w:szCs w:val="22"/>
            </w:rPr>
            <w:t>262-2704</w:t>
          </w:r>
        </w:sdtContent>
      </w:sdt>
      <w:r w:rsidR="00581D86">
        <w:rPr>
          <w:rFonts w:ascii="Calibri" w:hAnsi="Calibri"/>
          <w:sz w:val="22"/>
          <w:szCs w:val="22"/>
        </w:rPr>
        <w:t xml:space="preserve"> </w:t>
      </w:r>
      <w:r w:rsidR="007D049C">
        <w:rPr>
          <w:rFonts w:ascii="Calibri" w:hAnsi="Calibri"/>
          <w:sz w:val="22"/>
          <w:szCs w:val="22"/>
        </w:rPr>
        <w:t xml:space="preserve">email: </w:t>
      </w:r>
      <w:sdt>
        <w:sdtPr>
          <w:rPr>
            <w:rFonts w:ascii="Calibri" w:hAnsi="Calibri"/>
            <w:sz w:val="22"/>
            <w:szCs w:val="22"/>
          </w:rPr>
          <w:id w:val="-844009355"/>
          <w:placeholder>
            <w:docPart w:val="DefaultPlaceholder_-1854013440"/>
          </w:placeholder>
        </w:sdtPr>
        <w:sdtEndPr/>
        <w:sdtContent>
          <w:r w:rsidR="00AE1A0B" w:rsidRPr="00AE1A0B">
            <w:rPr>
              <w:rFonts w:ascii="Calibri" w:hAnsi="Calibri"/>
              <w:sz w:val="22"/>
              <w:szCs w:val="22"/>
            </w:rPr>
            <w:t>events@wcer.wisc.edu</w:t>
          </w:r>
        </w:sdtContent>
      </w:sdt>
    </w:p>
    <w:p w14:paraId="67BF358B" w14:textId="77777777" w:rsidR="00EA0B53" w:rsidRPr="0052161D" w:rsidRDefault="00EA0B53" w:rsidP="00EA0B53">
      <w:pPr>
        <w:rPr>
          <w:rFonts w:ascii="Calibri" w:hAnsi="Calibri"/>
          <w:sz w:val="22"/>
          <w:szCs w:val="22"/>
        </w:rPr>
      </w:pPr>
    </w:p>
    <w:p w14:paraId="2D75F5DB" w14:textId="77777777" w:rsidR="00EA0B53" w:rsidRPr="0052161D" w:rsidRDefault="005E4472" w:rsidP="00EA0B5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mail/deliver </w:t>
      </w:r>
      <w:r w:rsidR="00EA0B53" w:rsidRPr="0052161D">
        <w:rPr>
          <w:rFonts w:ascii="Calibri" w:hAnsi="Calibri"/>
          <w:sz w:val="22"/>
          <w:szCs w:val="22"/>
        </w:rPr>
        <w:t>all expense receipts* to:</w:t>
      </w:r>
    </w:p>
    <w:p w14:paraId="21659CAA" w14:textId="49928C40" w:rsidR="00EA0B53" w:rsidRPr="0052161D" w:rsidRDefault="00EA0B53" w:rsidP="00EA0B53">
      <w:pPr>
        <w:ind w:left="720"/>
        <w:rPr>
          <w:rFonts w:ascii="Calibri" w:hAnsi="Calibri"/>
          <w:sz w:val="22"/>
          <w:szCs w:val="22"/>
        </w:rPr>
      </w:pPr>
      <w:r w:rsidRPr="0052161D">
        <w:rPr>
          <w:rFonts w:ascii="Calibri" w:hAnsi="Calibri"/>
          <w:sz w:val="22"/>
          <w:szCs w:val="22"/>
        </w:rPr>
        <w:t xml:space="preserve">WCER Director’s </w:t>
      </w:r>
      <w:r w:rsidR="00A52114">
        <w:rPr>
          <w:rFonts w:ascii="Calibri" w:hAnsi="Calibri"/>
          <w:sz w:val="22"/>
          <w:szCs w:val="22"/>
        </w:rPr>
        <w:t xml:space="preserve">Executive </w:t>
      </w:r>
      <w:r w:rsidRPr="0052161D">
        <w:rPr>
          <w:rFonts w:ascii="Calibri" w:hAnsi="Calibri"/>
          <w:sz w:val="22"/>
          <w:szCs w:val="22"/>
        </w:rPr>
        <w:t>Assistant</w:t>
      </w:r>
    </w:p>
    <w:p w14:paraId="5237F1E2" w14:textId="77777777" w:rsidR="00EA0B53" w:rsidRPr="0052161D" w:rsidRDefault="00EA0B53" w:rsidP="00EA0B53">
      <w:pPr>
        <w:ind w:left="720"/>
        <w:rPr>
          <w:rFonts w:ascii="Calibri" w:hAnsi="Calibri"/>
          <w:sz w:val="22"/>
          <w:szCs w:val="22"/>
        </w:rPr>
      </w:pPr>
      <w:r w:rsidRPr="0052161D">
        <w:rPr>
          <w:rFonts w:ascii="Calibri" w:hAnsi="Calibri"/>
          <w:sz w:val="22"/>
          <w:szCs w:val="22"/>
        </w:rPr>
        <w:t>Wisconsin Center for Education Research</w:t>
      </w:r>
    </w:p>
    <w:p w14:paraId="474759EC" w14:textId="77777777" w:rsidR="00EA0B53" w:rsidRPr="0052161D" w:rsidRDefault="00EA0B53" w:rsidP="00EA0B53">
      <w:pPr>
        <w:ind w:left="720"/>
        <w:rPr>
          <w:rFonts w:ascii="Calibri" w:hAnsi="Calibri"/>
          <w:sz w:val="22"/>
          <w:szCs w:val="22"/>
        </w:rPr>
      </w:pPr>
      <w:r w:rsidRPr="0052161D">
        <w:rPr>
          <w:rFonts w:ascii="Calibri" w:hAnsi="Calibri"/>
          <w:sz w:val="22"/>
          <w:szCs w:val="22"/>
        </w:rPr>
        <w:t>University of Wisconsin-Madison</w:t>
      </w:r>
    </w:p>
    <w:p w14:paraId="17517F04" w14:textId="77777777" w:rsidR="00EA0B53" w:rsidRPr="0052161D" w:rsidRDefault="00EA0B53" w:rsidP="00EA0B53">
      <w:pPr>
        <w:ind w:left="720"/>
        <w:rPr>
          <w:rFonts w:ascii="Calibri" w:hAnsi="Calibri"/>
          <w:sz w:val="22"/>
          <w:szCs w:val="22"/>
        </w:rPr>
      </w:pPr>
      <w:r w:rsidRPr="0052161D">
        <w:rPr>
          <w:rFonts w:ascii="Calibri" w:hAnsi="Calibri"/>
          <w:sz w:val="22"/>
          <w:szCs w:val="22"/>
        </w:rPr>
        <w:t>Education Sciences Building</w:t>
      </w:r>
    </w:p>
    <w:p w14:paraId="2C826C7C" w14:textId="77777777" w:rsidR="00EA0B53" w:rsidRPr="0052161D" w:rsidRDefault="00EA0B53" w:rsidP="00EA0B53">
      <w:pPr>
        <w:ind w:left="720"/>
        <w:rPr>
          <w:rFonts w:ascii="Calibri" w:hAnsi="Calibri"/>
          <w:sz w:val="22"/>
          <w:szCs w:val="22"/>
        </w:rPr>
      </w:pPr>
      <w:r w:rsidRPr="0052161D">
        <w:rPr>
          <w:rFonts w:ascii="Calibri" w:hAnsi="Calibri"/>
          <w:sz w:val="22"/>
          <w:szCs w:val="22"/>
        </w:rPr>
        <w:t>1025 W. Johnson Street</w:t>
      </w:r>
    </w:p>
    <w:p w14:paraId="22889515" w14:textId="77777777" w:rsidR="00EA0B53" w:rsidRPr="0052161D" w:rsidRDefault="00EA0B53" w:rsidP="0008478F">
      <w:pPr>
        <w:ind w:left="720"/>
        <w:rPr>
          <w:rFonts w:ascii="Calibri" w:hAnsi="Calibri"/>
          <w:sz w:val="22"/>
          <w:szCs w:val="22"/>
        </w:rPr>
      </w:pPr>
      <w:r w:rsidRPr="0052161D">
        <w:rPr>
          <w:rFonts w:ascii="Calibri" w:hAnsi="Calibri"/>
          <w:sz w:val="22"/>
          <w:szCs w:val="22"/>
        </w:rPr>
        <w:t>Madison, WI 53706</w:t>
      </w:r>
    </w:p>
    <w:sectPr w:rsidR="00EA0B53" w:rsidRPr="0052161D" w:rsidSect="007D049C">
      <w:headerReference w:type="default" r:id="rId7"/>
      <w:footerReference w:type="default" r:id="rId8"/>
      <w:pgSz w:w="12240" w:h="15840"/>
      <w:pgMar w:top="259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7FA9" w14:textId="77777777" w:rsidR="00537490" w:rsidRDefault="00537490" w:rsidP="00E1691C">
      <w:r>
        <w:separator/>
      </w:r>
    </w:p>
  </w:endnote>
  <w:endnote w:type="continuationSeparator" w:id="0">
    <w:p w14:paraId="4014707C" w14:textId="77777777" w:rsidR="00537490" w:rsidRDefault="00537490" w:rsidP="00E1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928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B8FC05" w14:textId="77777777" w:rsidR="008350D9" w:rsidRDefault="008350D9">
            <w:pPr>
              <w:pStyle w:val="Footer"/>
              <w:jc w:val="right"/>
            </w:pPr>
            <w:r w:rsidRPr="00D77595">
              <w:rPr>
                <w:sz w:val="16"/>
                <w:szCs w:val="16"/>
              </w:rPr>
              <w:t xml:space="preserve">Page </w:t>
            </w:r>
            <w:r w:rsidRPr="00D77595">
              <w:rPr>
                <w:b/>
                <w:bCs/>
                <w:sz w:val="16"/>
                <w:szCs w:val="16"/>
              </w:rPr>
              <w:fldChar w:fldCharType="begin"/>
            </w:r>
            <w:r w:rsidRPr="00D7759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77595">
              <w:rPr>
                <w:b/>
                <w:bCs/>
                <w:sz w:val="16"/>
                <w:szCs w:val="16"/>
              </w:rPr>
              <w:fldChar w:fldCharType="separate"/>
            </w:r>
            <w:r w:rsidR="007B6F62">
              <w:rPr>
                <w:b/>
                <w:bCs/>
                <w:noProof/>
                <w:sz w:val="16"/>
                <w:szCs w:val="16"/>
              </w:rPr>
              <w:t>1</w:t>
            </w:r>
            <w:r w:rsidRPr="00D77595">
              <w:rPr>
                <w:b/>
                <w:bCs/>
                <w:sz w:val="16"/>
                <w:szCs w:val="16"/>
              </w:rPr>
              <w:fldChar w:fldCharType="end"/>
            </w:r>
            <w:r w:rsidRPr="00D77595">
              <w:rPr>
                <w:sz w:val="16"/>
                <w:szCs w:val="16"/>
              </w:rPr>
              <w:t xml:space="preserve"> of </w:t>
            </w:r>
            <w:r w:rsidRPr="00D77595">
              <w:rPr>
                <w:b/>
                <w:bCs/>
                <w:sz w:val="16"/>
                <w:szCs w:val="16"/>
              </w:rPr>
              <w:fldChar w:fldCharType="begin"/>
            </w:r>
            <w:r w:rsidRPr="00D7759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77595">
              <w:rPr>
                <w:b/>
                <w:bCs/>
                <w:sz w:val="16"/>
                <w:szCs w:val="16"/>
              </w:rPr>
              <w:fldChar w:fldCharType="separate"/>
            </w:r>
            <w:r w:rsidR="007B6F62">
              <w:rPr>
                <w:b/>
                <w:bCs/>
                <w:noProof/>
                <w:sz w:val="16"/>
                <w:szCs w:val="16"/>
              </w:rPr>
              <w:t>1</w:t>
            </w:r>
            <w:r w:rsidRPr="00D775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A9382A" w14:textId="77777777" w:rsidR="008350D9" w:rsidRDefault="00835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0262" w14:textId="77777777" w:rsidR="00537490" w:rsidRDefault="00537490" w:rsidP="00E1691C">
      <w:r>
        <w:separator/>
      </w:r>
    </w:p>
  </w:footnote>
  <w:footnote w:type="continuationSeparator" w:id="0">
    <w:p w14:paraId="1CE2458C" w14:textId="77777777" w:rsidR="00537490" w:rsidRDefault="00537490" w:rsidP="00E1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E263" w14:textId="77777777" w:rsidR="00E1691C" w:rsidRDefault="008350D9" w:rsidP="00E1691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F99F7" wp14:editId="26C270FF">
          <wp:simplePos x="0" y="0"/>
          <wp:positionH relativeFrom="column">
            <wp:posOffset>2141220</wp:posOffset>
          </wp:positionH>
          <wp:positionV relativeFrom="paragraph">
            <wp:posOffset>-304800</wp:posOffset>
          </wp:positionV>
          <wp:extent cx="2114294" cy="13430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294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4C827" w14:textId="77777777" w:rsidR="00E1691C" w:rsidRDefault="00E16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53"/>
    <w:rsid w:val="0000477D"/>
    <w:rsid w:val="0008478F"/>
    <w:rsid w:val="0016250D"/>
    <w:rsid w:val="001927EF"/>
    <w:rsid w:val="001A110A"/>
    <w:rsid w:val="001F2363"/>
    <w:rsid w:val="00286DDB"/>
    <w:rsid w:val="00316537"/>
    <w:rsid w:val="004708F7"/>
    <w:rsid w:val="0051120E"/>
    <w:rsid w:val="005340EF"/>
    <w:rsid w:val="00537490"/>
    <w:rsid w:val="00581D86"/>
    <w:rsid w:val="005E4472"/>
    <w:rsid w:val="00672093"/>
    <w:rsid w:val="00695A1D"/>
    <w:rsid w:val="00752417"/>
    <w:rsid w:val="007A13BB"/>
    <w:rsid w:val="007B6F62"/>
    <w:rsid w:val="007D049C"/>
    <w:rsid w:val="007E62B4"/>
    <w:rsid w:val="008350D9"/>
    <w:rsid w:val="0084145A"/>
    <w:rsid w:val="009B4B48"/>
    <w:rsid w:val="009C397B"/>
    <w:rsid w:val="009E33DF"/>
    <w:rsid w:val="00A32084"/>
    <w:rsid w:val="00A52114"/>
    <w:rsid w:val="00AE1A0B"/>
    <w:rsid w:val="00C1154E"/>
    <w:rsid w:val="00C710E6"/>
    <w:rsid w:val="00CF2B33"/>
    <w:rsid w:val="00D77595"/>
    <w:rsid w:val="00E1334D"/>
    <w:rsid w:val="00E1691C"/>
    <w:rsid w:val="00E60F81"/>
    <w:rsid w:val="00E67870"/>
    <w:rsid w:val="00EA0B53"/>
    <w:rsid w:val="00E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D9BCE"/>
  <w15:docId w15:val="{B6AFB1B2-99C6-4028-A23A-F9DBC546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0B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0B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9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91C"/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16250D"/>
  </w:style>
  <w:style w:type="character" w:customStyle="1" w:styleId="w8qarf">
    <w:name w:val="w8qarf"/>
    <w:basedOn w:val="DefaultParagraphFont"/>
    <w:rsid w:val="0016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3C84-E999-4A69-A1DE-BE91088C70D4}"/>
      </w:docPartPr>
      <w:docPartBody>
        <w:p w:rsidR="00F8190F" w:rsidRDefault="00DC69E7">
          <w:r w:rsidRPr="008E63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9BB3-88F1-4DA0-841E-08AE7D253CE5}"/>
      </w:docPartPr>
      <w:docPartBody>
        <w:p w:rsidR="00F8190F" w:rsidRDefault="00DC69E7">
          <w:r w:rsidRPr="008E63D2">
            <w:rPr>
              <w:rStyle w:val="PlaceholderText"/>
            </w:rPr>
            <w:t>Click here to enter a date.</w:t>
          </w:r>
        </w:p>
      </w:docPartBody>
    </w:docPart>
    <w:docPart>
      <w:docPartPr>
        <w:name w:val="8C8231FA232A4A8595702CA0FCDD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5210-F7D4-4100-B642-01FFCDB28417}"/>
      </w:docPartPr>
      <w:docPartBody>
        <w:p w:rsidR="00F8190F" w:rsidRDefault="00DC69E7" w:rsidP="00DC69E7">
          <w:pPr>
            <w:pStyle w:val="8C8231FA232A4A8595702CA0FCDDAC0D"/>
          </w:pPr>
          <w:r w:rsidRPr="008E63D2">
            <w:rPr>
              <w:rStyle w:val="PlaceholderText"/>
            </w:rPr>
            <w:t>Click here to enter text.</w:t>
          </w:r>
        </w:p>
      </w:docPartBody>
    </w:docPart>
    <w:docPart>
      <w:docPartPr>
        <w:name w:val="C6C876CDE3B64558BD5330FCF1D9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3569-A42B-4E75-96D4-F8F9E7365C6D}"/>
      </w:docPartPr>
      <w:docPartBody>
        <w:p w:rsidR="001C7C81" w:rsidRDefault="00F00674" w:rsidP="00F00674">
          <w:pPr>
            <w:pStyle w:val="C6C876CDE3B64558BD5330FCF1D996A3"/>
          </w:pPr>
          <w:r w:rsidRPr="008E63D2">
            <w:rPr>
              <w:rStyle w:val="PlaceholderText"/>
            </w:rPr>
            <w:t>Click here to enter text.</w:t>
          </w:r>
        </w:p>
      </w:docPartBody>
    </w:docPart>
    <w:docPart>
      <w:docPartPr>
        <w:name w:val="8DA47566683E46F88112B374BBDD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799F-2BCF-47D6-BE10-D3BC86AFC181}"/>
      </w:docPartPr>
      <w:docPartBody>
        <w:p w:rsidR="001C7C81" w:rsidRDefault="00F00674" w:rsidP="00F00674">
          <w:pPr>
            <w:pStyle w:val="8DA47566683E46F88112B374BBDDFBB2"/>
          </w:pPr>
          <w:r w:rsidRPr="008E63D2">
            <w:rPr>
              <w:rStyle w:val="PlaceholderText"/>
            </w:rPr>
            <w:t>Click here to enter text.</w:t>
          </w:r>
        </w:p>
      </w:docPartBody>
    </w:docPart>
    <w:docPart>
      <w:docPartPr>
        <w:name w:val="9A6DF0D7B1E14B4CA35CEDA25D2B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2F6C-F48C-4900-86A8-B8FD3C19317C}"/>
      </w:docPartPr>
      <w:docPartBody>
        <w:p w:rsidR="001C7C81" w:rsidRDefault="00F00674" w:rsidP="00F00674">
          <w:pPr>
            <w:pStyle w:val="9A6DF0D7B1E14B4CA35CEDA25D2B542D"/>
          </w:pPr>
          <w:r w:rsidRPr="008E63D2">
            <w:rPr>
              <w:rStyle w:val="PlaceholderText"/>
            </w:rPr>
            <w:t>Click here to enter text.</w:t>
          </w:r>
        </w:p>
      </w:docPartBody>
    </w:docPart>
    <w:docPart>
      <w:docPartPr>
        <w:name w:val="A80AA63C2C3241ABB6FFEAF9E40D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6579-36D9-4634-83E3-6E71ABE8D0A4}"/>
      </w:docPartPr>
      <w:docPartBody>
        <w:p w:rsidR="001C7C81" w:rsidRDefault="00F00674" w:rsidP="00F00674">
          <w:pPr>
            <w:pStyle w:val="A80AA63C2C3241ABB6FFEAF9E40DC502"/>
          </w:pPr>
          <w:r w:rsidRPr="008E63D2">
            <w:rPr>
              <w:rStyle w:val="PlaceholderText"/>
            </w:rPr>
            <w:t>Click here to enter text.</w:t>
          </w:r>
        </w:p>
      </w:docPartBody>
    </w:docPart>
    <w:docPart>
      <w:docPartPr>
        <w:name w:val="4E43FB7FF0F0450B9CFA75685C2F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628F-A7E8-4686-8360-2D83DA866522}"/>
      </w:docPartPr>
      <w:docPartBody>
        <w:p w:rsidR="001C7C81" w:rsidRDefault="00F00674" w:rsidP="00F00674">
          <w:pPr>
            <w:pStyle w:val="4E43FB7FF0F0450B9CFA75685C2F5910"/>
          </w:pPr>
          <w:r w:rsidRPr="008E63D2">
            <w:rPr>
              <w:rStyle w:val="PlaceholderText"/>
            </w:rPr>
            <w:t>Click here to enter text.</w:t>
          </w:r>
        </w:p>
      </w:docPartBody>
    </w:docPart>
    <w:docPart>
      <w:docPartPr>
        <w:name w:val="24CC38B2593A4845A1354A745300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313C-6987-4287-A9FE-F144BA3242A3}"/>
      </w:docPartPr>
      <w:docPartBody>
        <w:p w:rsidR="001C7C81" w:rsidRDefault="00F00674" w:rsidP="00F00674">
          <w:pPr>
            <w:pStyle w:val="24CC38B2593A4845A1354A745300370D"/>
          </w:pPr>
          <w:r w:rsidRPr="008E63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DA5E-0EBE-46BC-B1FA-9BD242C803E1}"/>
      </w:docPartPr>
      <w:docPartBody>
        <w:p w:rsidR="00F245E0" w:rsidRDefault="003F47FE">
          <w:r w:rsidRPr="002544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E328-0DEB-4EB6-B94C-BE69657EAD48}"/>
      </w:docPartPr>
      <w:docPartBody>
        <w:p w:rsidR="00F245E0" w:rsidRDefault="003F47FE">
          <w:r w:rsidRPr="002544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42727094724F00BA0F1A2E45EE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C41C-7F04-41F1-9C35-2AA818FF85BA}"/>
      </w:docPartPr>
      <w:docPartBody>
        <w:p w:rsidR="00F245E0" w:rsidRDefault="003F47FE" w:rsidP="003F47FE">
          <w:pPr>
            <w:pStyle w:val="FD42727094724F00BA0F1A2E45EE311D"/>
          </w:pPr>
          <w:r w:rsidRPr="002544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E7"/>
    <w:rsid w:val="000A5EFF"/>
    <w:rsid w:val="001C7C81"/>
    <w:rsid w:val="002B14F1"/>
    <w:rsid w:val="002D4538"/>
    <w:rsid w:val="003F47FE"/>
    <w:rsid w:val="006E75CA"/>
    <w:rsid w:val="00767739"/>
    <w:rsid w:val="00872E4F"/>
    <w:rsid w:val="00906DBD"/>
    <w:rsid w:val="00913395"/>
    <w:rsid w:val="00A83B89"/>
    <w:rsid w:val="00DC69E7"/>
    <w:rsid w:val="00E87A65"/>
    <w:rsid w:val="00F00674"/>
    <w:rsid w:val="00F245E0"/>
    <w:rsid w:val="00F8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7FE"/>
    <w:rPr>
      <w:color w:val="808080"/>
    </w:rPr>
  </w:style>
  <w:style w:type="paragraph" w:customStyle="1" w:styleId="8C8231FA232A4A8595702CA0FCDDAC0D">
    <w:name w:val="8C8231FA232A4A8595702CA0FCDDAC0D"/>
    <w:rsid w:val="00DC69E7"/>
  </w:style>
  <w:style w:type="paragraph" w:customStyle="1" w:styleId="C6C876CDE3B64558BD5330FCF1D996A3">
    <w:name w:val="C6C876CDE3B64558BD5330FCF1D996A3"/>
    <w:rsid w:val="00F00674"/>
  </w:style>
  <w:style w:type="paragraph" w:customStyle="1" w:styleId="8DA47566683E46F88112B374BBDDFBB2">
    <w:name w:val="8DA47566683E46F88112B374BBDDFBB2"/>
    <w:rsid w:val="00F00674"/>
  </w:style>
  <w:style w:type="paragraph" w:customStyle="1" w:styleId="9A6DF0D7B1E14B4CA35CEDA25D2B542D">
    <w:name w:val="9A6DF0D7B1E14B4CA35CEDA25D2B542D"/>
    <w:rsid w:val="00F00674"/>
  </w:style>
  <w:style w:type="paragraph" w:customStyle="1" w:styleId="A80AA63C2C3241ABB6FFEAF9E40DC502">
    <w:name w:val="A80AA63C2C3241ABB6FFEAF9E40DC502"/>
    <w:rsid w:val="00F00674"/>
  </w:style>
  <w:style w:type="paragraph" w:customStyle="1" w:styleId="4E43FB7FF0F0450B9CFA75685C2F5910">
    <w:name w:val="4E43FB7FF0F0450B9CFA75685C2F5910"/>
    <w:rsid w:val="00F00674"/>
  </w:style>
  <w:style w:type="paragraph" w:customStyle="1" w:styleId="24CC38B2593A4845A1354A745300370D">
    <w:name w:val="24CC38B2593A4845A1354A745300370D"/>
    <w:rsid w:val="00F00674"/>
  </w:style>
  <w:style w:type="paragraph" w:customStyle="1" w:styleId="FD42727094724F00BA0F1A2E45EE311D">
    <w:name w:val="FD42727094724F00BA0F1A2E45EE311D"/>
    <w:rsid w:val="003F47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CB6C-5787-4EF2-BCC3-BCDD398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A. Wright</dc:creator>
  <cp:lastModifiedBy>Beth Atkinson</cp:lastModifiedBy>
  <cp:revision>4</cp:revision>
  <dcterms:created xsi:type="dcterms:W3CDTF">2021-06-18T14:10:00Z</dcterms:created>
  <dcterms:modified xsi:type="dcterms:W3CDTF">2021-06-18T19:49:00Z</dcterms:modified>
</cp:coreProperties>
</file>